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D206" w14:textId="59388683" w:rsidR="006B7FC4" w:rsidRDefault="006B7FC4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88D2C33" w14:textId="0AE58DDA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13D8427" w14:textId="57B4AC69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14C6737" w14:textId="07036949" w:rsidR="00AA057A" w:rsidRDefault="0066430B" w:rsidP="008A258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dział Nauk Społecznych UG</w:t>
      </w:r>
    </w:p>
    <w:p w14:paraId="7FEB7251" w14:textId="4B208451" w:rsidR="008A2585" w:rsidRDefault="008A2585" w:rsidP="008A258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                                                                                                          </w:t>
      </w:r>
    </w:p>
    <w:p w14:paraId="068D83BE" w14:textId="39810160" w:rsidR="008A2585" w:rsidRDefault="008A2585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251E9392" w14:textId="77777777" w:rsidR="00AA057A" w:rsidRDefault="00AA057A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2F32A162" w14:textId="77777777" w:rsidR="006B7FC4" w:rsidRDefault="006B7FC4" w:rsidP="008A2585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7EDE0984" w14:textId="34D17205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 xml:space="preserve">Porozumienie na czas </w:t>
      </w:r>
      <w:r w:rsidRPr="00B51678">
        <w:rPr>
          <w:rFonts w:ascii="Times New Roman" w:eastAsia="Times New Roman" w:hAnsi="Times New Roman" w:cs="Times New Roman"/>
          <w:b/>
          <w:strike/>
          <w:lang w:eastAsia="pl-PL"/>
        </w:rPr>
        <w:t>określony/</w:t>
      </w:r>
      <w:r w:rsidRPr="00D1736F">
        <w:rPr>
          <w:rFonts w:ascii="Times New Roman" w:eastAsia="Times New Roman" w:hAnsi="Times New Roman" w:cs="Times New Roman"/>
          <w:b/>
          <w:lang w:eastAsia="pl-PL"/>
        </w:rPr>
        <w:t>nieokreślony*</w:t>
      </w:r>
    </w:p>
    <w:p w14:paraId="27200D88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 prowadzenia praktyk zawodowych</w:t>
      </w:r>
    </w:p>
    <w:p w14:paraId="13B3E88F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77ED7ABB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6C8A4E6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EE5947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00AB64CC" w14:textId="77777777" w:rsidR="00256C20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</w:p>
    <w:p w14:paraId="22E3B184" w14:textId="2332DC87" w:rsidR="003B1577" w:rsidRPr="00D1736F" w:rsidRDefault="0066430B" w:rsidP="0066430B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ra Dominika Chomika, Kierownika praktyk zawodowych na kierunku </w:t>
      </w:r>
      <w:r w:rsidRPr="0066430B">
        <w:rPr>
          <w:rFonts w:ascii="Times New Roman" w:eastAsia="Times New Roman" w:hAnsi="Times New Roman" w:cs="Times New Roman"/>
          <w:i/>
          <w:iCs/>
          <w:lang w:eastAsia="pl-PL"/>
        </w:rPr>
        <w:t>Dziennikarstwo i</w:t>
      </w:r>
      <w:r>
        <w:rPr>
          <w:rFonts w:ascii="Times New Roman" w:eastAsia="Times New Roman" w:hAnsi="Times New Roman" w:cs="Times New Roman"/>
          <w:i/>
          <w:iCs/>
          <w:lang w:eastAsia="pl-PL"/>
        </w:rPr>
        <w:t> </w:t>
      </w:r>
      <w:r w:rsidRPr="0066430B">
        <w:rPr>
          <w:rFonts w:ascii="Times New Roman" w:eastAsia="Times New Roman" w:hAnsi="Times New Roman" w:cs="Times New Roman"/>
          <w:i/>
          <w:iCs/>
          <w:lang w:eastAsia="pl-PL"/>
        </w:rPr>
        <w:t>komunikacja społeczna</w:t>
      </w:r>
      <w:r>
        <w:rPr>
          <w:rFonts w:ascii="Times New Roman" w:eastAsia="Times New Roman" w:hAnsi="Times New Roman" w:cs="Times New Roman"/>
          <w:lang w:eastAsia="pl-PL"/>
        </w:rPr>
        <w:t xml:space="preserve"> Uniwersytetu Gdańskiego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141DDBB0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5881B465" w14:textId="77777777" w:rsidR="003B1577" w:rsidRPr="00D1736F" w:rsidRDefault="003B1577" w:rsidP="00A97C85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02F26F25" w14:textId="71303A12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 pracy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256C20"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...],</w:t>
      </w:r>
    </w:p>
    <w:p w14:paraId="2E3C1A46" w14:textId="77777777" w:rsidR="00256C20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eprezentowa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6B7FC4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99E99DC" w14:textId="59861648" w:rsidR="003B1577" w:rsidRPr="00D1736F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A97C85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 xml:space="preserve">…………………, </w:t>
      </w:r>
    </w:p>
    <w:p w14:paraId="44816856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38C8CCD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2025AFB" w14:textId="77777777" w:rsidR="003B1577" w:rsidRPr="00D1736F" w:rsidRDefault="003B1577" w:rsidP="00A97C85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1F69261A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, zwane dalej „praktykami”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 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1FE781E6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F6F0EDA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329980D0" w14:textId="2178DFDE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realizowa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studenta w wymiarze nieprzekraczającym </w:t>
      </w:r>
      <w:r w:rsidR="00B51678">
        <w:rPr>
          <w:rFonts w:ascii="Times New Roman" w:eastAsia="Times New Roman" w:hAnsi="Times New Roman" w:cs="Times New Roman"/>
          <w:lang w:eastAsia="pl-PL"/>
        </w:rPr>
        <w:t>360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 godzin.</w:t>
      </w:r>
    </w:p>
    <w:p w14:paraId="45EF673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572636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0661A3D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4550F">
        <w:rPr>
          <w:rFonts w:ascii="Times New Roman" w:eastAsia="Times New Roman" w:hAnsi="Times New Roman" w:cs="Times New Roman"/>
          <w:lang w:eastAsia="pl-PL"/>
        </w:rPr>
        <w:t>Praktyki będą odbywane zgodnie z programem praktyk określonym przez Uczelnię, stanowiącym załącznik do niniejszego porozumienia.</w:t>
      </w:r>
    </w:p>
    <w:p w14:paraId="6AD60CE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0B99F15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5C18C61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3D73410F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adzoru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 xml:space="preserve">–wychowawczego nad studentem odbywającym praktyki, który sprawować będzie opiekun </w:t>
      </w:r>
      <w:r>
        <w:rPr>
          <w:rFonts w:ascii="Times New Roman" w:eastAsia="Times New Roman" w:hAnsi="Times New Roman" w:cs="Times New Roman"/>
          <w:lang w:eastAsia="pl-PL"/>
        </w:rPr>
        <w:t>praktyk 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993AFD9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4FF1BC61" w14:textId="5DB099C1" w:rsidR="003B1577" w:rsidRPr="00D1736F" w:rsidRDefault="003B1577" w:rsidP="001D15A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lastRenderedPageBreak/>
        <w:t>3) określenia programu praktyk.</w:t>
      </w:r>
    </w:p>
    <w:p w14:paraId="07D4A99D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165E0DD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zobowiązuje się do:</w:t>
      </w:r>
    </w:p>
    <w:p w14:paraId="314664A0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 w ustalonych, dogodnych dla obu stron terminach;</w:t>
      </w:r>
    </w:p>
    <w:p w14:paraId="748F0E56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;</w:t>
      </w:r>
    </w:p>
    <w:p w14:paraId="2F25ECA2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5CF3D233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10D3D615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29C89828" w14:textId="77777777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B593C0B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29615C8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Pracy może 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172825BA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3C1341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DBB97C7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je zawarte na czas </w:t>
      </w:r>
      <w:r w:rsidRPr="00B51678">
        <w:rPr>
          <w:rFonts w:ascii="Times New Roman" w:eastAsia="Times New Roman" w:hAnsi="Times New Roman" w:cs="Times New Roman"/>
          <w:strike/>
          <w:lang w:eastAsia="pl-PL"/>
        </w:rPr>
        <w:t>określony od .................................. do.......................................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/nieokreślony*.</w:t>
      </w:r>
    </w:p>
    <w:p w14:paraId="50BA8E2D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FED28F2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8488229" w14:textId="77777777" w:rsidR="003B1577" w:rsidRDefault="003B1577" w:rsidP="003B1577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40B64C37" w14:textId="77777777" w:rsidR="003B1577" w:rsidRPr="00994E32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2C96B458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st. 1 i 2 RODO znajduje się pod adresem internetowym: </w:t>
      </w:r>
      <w:hyperlink r:id="rId8" w:history="1">
        <w:r w:rsidRPr="00443423">
          <w:rPr>
            <w:rStyle w:val="Hipercze"/>
            <w:rFonts w:ascii="Times New Roman" w:hAnsi="Times New Roman" w:cs="Times New Roman"/>
            <w:sz w:val="23"/>
            <w:szCs w:val="23"/>
          </w:rPr>
          <w:t>https://bip.ug.edu.pl/</w:t>
        </w:r>
      </w:hyperlink>
      <w:r w:rsidRPr="00994E3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91700F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 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.</w:t>
      </w:r>
    </w:p>
    <w:p w14:paraId="6284ABFD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16C70020" w14:textId="77777777" w:rsidR="003B1577" w:rsidRPr="00994E32" w:rsidRDefault="003B1577" w:rsidP="003B1577">
      <w:pPr>
        <w:pStyle w:val="Akapitzlist"/>
        <w:autoSpaceDE w:val="0"/>
        <w:autoSpaceDN w:val="0"/>
        <w:adjustRightInd w:val="0"/>
        <w:spacing w:after="164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B5C7EB9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767AC3" w14:textId="34B23B96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34A4C189" w14:textId="77777777" w:rsidR="001D15A4" w:rsidRPr="00D1736F" w:rsidRDefault="001D15A4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2E3B974" w14:textId="061DB35F" w:rsidR="008A2585" w:rsidRDefault="008A2585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3C77054D" w14:textId="77777777" w:rsidR="001D15A4" w:rsidRDefault="001D15A4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2B5DBDF9" w14:textId="7EBB2EB2" w:rsidR="003B1577" w:rsidRPr="00D1736F" w:rsidRDefault="003B1577" w:rsidP="003B1577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5BD627D7" w14:textId="77777777" w:rsid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Zakład Pracy</w:t>
      </w:r>
      <w:r w:rsidR="001D15A4">
        <w:rPr>
          <w:rFonts w:ascii="Times New Roman" w:eastAsia="Times New Roman" w:hAnsi="Times New Roman" w:cs="Times New Roman"/>
          <w:bCs/>
          <w:i/>
          <w:lang w:eastAsia="pl-PL"/>
        </w:rPr>
        <w:t>)</w:t>
      </w:r>
    </w:p>
    <w:p w14:paraId="3A8A63DC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2CB71141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C0099B5" w14:textId="13688B5C" w:rsidR="00772BE0" w:rsidRP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1D15A4" w:rsidSect="00AA057A">
      <w:headerReference w:type="default" r:id="rId9"/>
      <w:headerReference w:type="first" r:id="rId10"/>
      <w:pgSz w:w="11906" w:h="16838"/>
      <w:pgMar w:top="2127" w:right="1134" w:bottom="1702" w:left="1134" w:header="5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5BB9" w14:textId="77777777" w:rsidR="008E25D7" w:rsidRDefault="008E25D7" w:rsidP="00897597">
      <w:r>
        <w:separator/>
      </w:r>
    </w:p>
  </w:endnote>
  <w:endnote w:type="continuationSeparator" w:id="0">
    <w:p w14:paraId="5BB518BC" w14:textId="77777777" w:rsidR="008E25D7" w:rsidRDefault="008E25D7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3907" w14:textId="77777777" w:rsidR="008E25D7" w:rsidRDefault="008E25D7" w:rsidP="00897597">
      <w:r>
        <w:separator/>
      </w:r>
    </w:p>
  </w:footnote>
  <w:footnote w:type="continuationSeparator" w:id="0">
    <w:p w14:paraId="1B6A30ED" w14:textId="77777777" w:rsidR="008E25D7" w:rsidRDefault="008E25D7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3ED9E115" w:rsidR="00A271B4" w:rsidRDefault="00A271B4" w:rsidP="00A271B4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F314" w14:textId="77777777" w:rsidR="00AA057A" w:rsidRDefault="006B7FC4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>
      <w:tab/>
    </w:r>
    <w:r w:rsidR="00217E0A" w:rsidRPr="008A3681">
      <w:rPr>
        <w:rFonts w:ascii="Times New Roman" w:hAnsi="Times New Roman" w:cs="Times New Roman"/>
      </w:rPr>
      <w:t xml:space="preserve">Załącznik nr </w:t>
    </w:r>
    <w:r w:rsidR="00217E0A">
      <w:rPr>
        <w:rFonts w:ascii="Times New Roman" w:hAnsi="Times New Roman" w:cs="Times New Roman"/>
      </w:rPr>
      <w:t>2</w:t>
    </w:r>
    <w:r w:rsidR="00217E0A" w:rsidRPr="008A3681">
      <w:rPr>
        <w:rFonts w:ascii="Times New Roman" w:hAnsi="Times New Roman" w:cs="Times New Roman"/>
      </w:rPr>
      <w:t xml:space="preserve"> </w:t>
    </w:r>
  </w:p>
  <w:p w14:paraId="2B91E78A" w14:textId="11DE8A79" w:rsidR="00217E0A" w:rsidRPr="008A3681" w:rsidRDefault="00217E0A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do zarządzenia Rektora UG nr </w:t>
    </w:r>
    <w:r>
      <w:rPr>
        <w:rFonts w:ascii="Times New Roman" w:hAnsi="Times New Roman" w:cs="Times New Roman"/>
      </w:rPr>
      <w:t>12</w:t>
    </w:r>
    <w:r w:rsidRPr="008A3681">
      <w:rPr>
        <w:rFonts w:ascii="Times New Roman" w:hAnsi="Times New Roman" w:cs="Times New Roman"/>
      </w:rPr>
      <w:t>/R/2</w:t>
    </w:r>
    <w:r w:rsidR="001538B0">
      <w:rPr>
        <w:rFonts w:ascii="Times New Roman" w:hAnsi="Times New Roman" w:cs="Times New Roman"/>
      </w:rPr>
      <w:t>1</w:t>
    </w:r>
  </w:p>
  <w:p w14:paraId="01E342F8" w14:textId="439941BC" w:rsidR="006B7FC4" w:rsidRDefault="00217E0A" w:rsidP="006B7FC4">
    <w:pPr>
      <w:pStyle w:val="Nagwek"/>
      <w:tabs>
        <w:tab w:val="clear" w:pos="4536"/>
        <w:tab w:val="clear" w:pos="9072"/>
        <w:tab w:val="left" w:pos="41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37986" wp14:editId="62D21AF2">
          <wp:simplePos x="0" y="0"/>
          <wp:positionH relativeFrom="margin">
            <wp:align>center</wp:align>
          </wp:positionH>
          <wp:positionV relativeFrom="paragraph">
            <wp:posOffset>381000</wp:posOffset>
          </wp:positionV>
          <wp:extent cx="1643380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38" name="Obraz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3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159368">
    <w:abstractNumId w:val="0"/>
  </w:num>
  <w:num w:numId="2" w16cid:durableId="1446726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538B0"/>
    <w:rsid w:val="00183781"/>
    <w:rsid w:val="001846C3"/>
    <w:rsid w:val="001D00B0"/>
    <w:rsid w:val="001D15A4"/>
    <w:rsid w:val="001D1CEF"/>
    <w:rsid w:val="00217E0A"/>
    <w:rsid w:val="00243CD7"/>
    <w:rsid w:val="00256C20"/>
    <w:rsid w:val="00314F50"/>
    <w:rsid w:val="003B1577"/>
    <w:rsid w:val="004A3610"/>
    <w:rsid w:val="0066430B"/>
    <w:rsid w:val="006B7FC4"/>
    <w:rsid w:val="00772BE0"/>
    <w:rsid w:val="007D2DE7"/>
    <w:rsid w:val="00827226"/>
    <w:rsid w:val="00897597"/>
    <w:rsid w:val="008A2585"/>
    <w:rsid w:val="008E25D7"/>
    <w:rsid w:val="009777F9"/>
    <w:rsid w:val="00996B87"/>
    <w:rsid w:val="00997170"/>
    <w:rsid w:val="009B56F0"/>
    <w:rsid w:val="00A271B4"/>
    <w:rsid w:val="00A97C85"/>
    <w:rsid w:val="00AA057A"/>
    <w:rsid w:val="00B51678"/>
    <w:rsid w:val="00B773FB"/>
    <w:rsid w:val="00CA69BD"/>
    <w:rsid w:val="00CF71C3"/>
    <w:rsid w:val="00E23CD1"/>
    <w:rsid w:val="00E366AC"/>
    <w:rsid w:val="00EE625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Dominik Chomik</cp:lastModifiedBy>
  <cp:revision>2</cp:revision>
  <cp:lastPrinted>2021-09-16T08:00:00Z</cp:lastPrinted>
  <dcterms:created xsi:type="dcterms:W3CDTF">2022-04-25T19:08:00Z</dcterms:created>
  <dcterms:modified xsi:type="dcterms:W3CDTF">2022-04-25T19:08:00Z</dcterms:modified>
</cp:coreProperties>
</file>